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9D56" w14:textId="77777777" w:rsidR="00CF30D4" w:rsidRPr="00C8529B" w:rsidRDefault="004D6FE7" w:rsidP="00CF30D4">
      <w:pPr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（様式第４</w:t>
      </w:r>
      <w:r w:rsidR="00CF30D4" w:rsidRPr="00C8529B">
        <w:rPr>
          <w:rFonts w:hAnsi="ＭＳ 明朝" w:hint="eastAsia"/>
          <w:sz w:val="22"/>
        </w:rPr>
        <w:t>号）</w:t>
      </w:r>
    </w:p>
    <w:p w14:paraId="57AEB6B8" w14:textId="77777777" w:rsidR="00CF30D4" w:rsidRPr="00551875" w:rsidRDefault="00CF30D4" w:rsidP="00CF30D4">
      <w:pPr>
        <w:rPr>
          <w:rFonts w:hAnsi="ＭＳ 明朝"/>
          <w:b/>
        </w:rPr>
      </w:pPr>
    </w:p>
    <w:p w14:paraId="64A49FD0" w14:textId="77777777" w:rsidR="00CF30D4" w:rsidRPr="00006842" w:rsidRDefault="00CF30D4" w:rsidP="00CF30D4">
      <w:pPr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取　　下　　願</w:t>
      </w:r>
    </w:p>
    <w:p w14:paraId="1A93C8C7" w14:textId="77777777" w:rsidR="00CF30D4" w:rsidRPr="00C8529B" w:rsidRDefault="00CF30D4" w:rsidP="00CF30D4">
      <w:pPr>
        <w:jc w:val="center"/>
        <w:rPr>
          <w:rFonts w:hAnsi="ＭＳ 明朝"/>
          <w:b/>
          <w:sz w:val="22"/>
        </w:rPr>
      </w:pPr>
    </w:p>
    <w:p w14:paraId="328A4872" w14:textId="77777777" w:rsidR="00CF30D4" w:rsidRPr="00C8529B" w:rsidRDefault="00CF30D4" w:rsidP="00CF30D4">
      <w:pPr>
        <w:jc w:val="righ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令和　　年　　月　　日</w:t>
      </w:r>
    </w:p>
    <w:p w14:paraId="7E0A0232" w14:textId="77777777" w:rsidR="00CF30D4" w:rsidRPr="00C8529B" w:rsidRDefault="00CF30D4" w:rsidP="00CF30D4">
      <w:pPr>
        <w:rPr>
          <w:rFonts w:hAnsi="ＭＳ 明朝"/>
          <w:sz w:val="22"/>
        </w:rPr>
      </w:pPr>
    </w:p>
    <w:p w14:paraId="61032EA0" w14:textId="77777777" w:rsidR="00CF30D4" w:rsidRPr="00C8529B" w:rsidRDefault="00CF30D4" w:rsidP="00CF30D4">
      <w:pPr>
        <w:rPr>
          <w:rFonts w:hAnsi="ＭＳ 明朝"/>
          <w:sz w:val="22"/>
        </w:rPr>
      </w:pPr>
    </w:p>
    <w:p w14:paraId="522090B5" w14:textId="77777777" w:rsidR="00CF30D4" w:rsidRPr="00C8529B" w:rsidRDefault="00CF30D4" w:rsidP="00CF30D4">
      <w:pPr>
        <w:ind w:firstLineChars="100" w:firstLine="226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宮城県知事　村井　嘉浩　殿</w:t>
      </w:r>
    </w:p>
    <w:p w14:paraId="465C4EC3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5E4674F7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500217AC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105"/>
          <w:kern w:val="0"/>
          <w:sz w:val="22"/>
          <w:szCs w:val="22"/>
          <w:fitText w:val="1080" w:id="-733786368"/>
          <w:lang w:eastAsia="zh-TW"/>
        </w:rPr>
        <w:t>所在</w:t>
      </w:r>
      <w:r w:rsidRPr="00C8529B">
        <w:rPr>
          <w:rFonts w:hAnsi="ＭＳ 明朝" w:hint="eastAsia"/>
          <w:kern w:val="0"/>
          <w:sz w:val="22"/>
          <w:szCs w:val="22"/>
          <w:fitText w:val="1080" w:id="-733786368"/>
          <w:lang w:eastAsia="zh-TW"/>
        </w:rPr>
        <w:t>地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7B53098E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33"/>
          <w:kern w:val="0"/>
          <w:sz w:val="22"/>
          <w:szCs w:val="22"/>
          <w:fitText w:val="1080" w:id="-733786367"/>
          <w:lang w:eastAsia="zh-TW"/>
        </w:rPr>
        <w:t>事業者</w:t>
      </w:r>
      <w:r w:rsidRPr="00C8529B">
        <w:rPr>
          <w:rFonts w:hAnsi="ＭＳ 明朝" w:hint="eastAsia"/>
          <w:spacing w:val="1"/>
          <w:kern w:val="0"/>
          <w:sz w:val="22"/>
          <w:szCs w:val="22"/>
          <w:fitText w:val="1080" w:id="-733786367"/>
          <w:lang w:eastAsia="zh-TW"/>
        </w:rPr>
        <w:t>名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3BA29841" w14:textId="7D2F38A0" w:rsidR="00C8529B" w:rsidRPr="00C8529B" w:rsidRDefault="00C8529B" w:rsidP="00C8529B">
      <w:pPr>
        <w:widowControl/>
        <w:ind w:leftChars="2000" w:left="4319" w:rightChars="-135" w:right="-292"/>
        <w:jc w:val="left"/>
        <w:rPr>
          <w:rFonts w:hAnsi="ＭＳ 明朝"/>
          <w:spacing w:val="2"/>
          <w:sz w:val="22"/>
          <w:szCs w:val="22"/>
        </w:rPr>
      </w:pPr>
      <w:r w:rsidRPr="00C8529B">
        <w:rPr>
          <w:rFonts w:hAnsi="ＭＳ 明朝" w:hint="eastAsia"/>
          <w:spacing w:val="2"/>
          <w:sz w:val="22"/>
          <w:szCs w:val="22"/>
          <w:lang w:eastAsia="zh-TW"/>
        </w:rPr>
        <w:t xml:space="preserve">代表者氏名　　　　　　　　　　　　　</w:t>
      </w:r>
    </w:p>
    <w:p w14:paraId="67B7BF44" w14:textId="77777777" w:rsidR="00CF30D4" w:rsidRPr="00C8529B" w:rsidRDefault="00CF30D4" w:rsidP="00CF30D4">
      <w:pPr>
        <w:rPr>
          <w:rFonts w:hAnsi="ＭＳ 明朝"/>
          <w:sz w:val="22"/>
        </w:rPr>
      </w:pPr>
    </w:p>
    <w:p w14:paraId="0F3182C0" w14:textId="77777777" w:rsidR="00CF30D4" w:rsidRPr="00C8529B" w:rsidRDefault="00CF30D4" w:rsidP="00CF30D4">
      <w:pPr>
        <w:rPr>
          <w:rFonts w:hAnsi="ＭＳ 明朝"/>
          <w:sz w:val="22"/>
        </w:rPr>
      </w:pPr>
    </w:p>
    <w:p w14:paraId="7971BA91" w14:textId="3A6A20DF" w:rsidR="00CF30D4" w:rsidRPr="00C8529B" w:rsidRDefault="00CF30D4" w:rsidP="00C8529B">
      <w:pPr>
        <w:autoSpaceDE w:val="0"/>
        <w:autoSpaceDN w:val="0"/>
        <w:ind w:firstLineChars="100" w:firstLine="226"/>
        <w:jc w:val="lef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都合により、令和　年　　月　　日付けで提出した</w:t>
      </w:r>
      <w:r w:rsidR="008B7FFA">
        <w:rPr>
          <w:rFonts w:hAnsi="ＭＳ 明朝" w:hint="eastAsia"/>
          <w:sz w:val="22"/>
        </w:rPr>
        <w:t>令和８年度台湾ビジネスマッチング</w:t>
      </w:r>
      <w:r w:rsidR="00C32F78" w:rsidRPr="00C32F78">
        <w:rPr>
          <w:rFonts w:hAnsi="ＭＳ 明朝" w:hint="eastAsia"/>
          <w:sz w:val="22"/>
        </w:rPr>
        <w:t>企画運営等業務</w:t>
      </w:r>
      <w:r w:rsidRPr="00C8529B">
        <w:rPr>
          <w:rFonts w:hAnsi="ＭＳ 明朝" w:hint="eastAsia"/>
          <w:sz w:val="22"/>
        </w:rPr>
        <w:t>に係る企画提案書を取り下げます。</w:t>
      </w:r>
    </w:p>
    <w:p w14:paraId="1B0F3D12" w14:textId="77777777" w:rsidR="00CF30D4" w:rsidRPr="00C8529B" w:rsidRDefault="00CF30D4" w:rsidP="00CF30D4">
      <w:pPr>
        <w:autoSpaceDE w:val="0"/>
        <w:autoSpaceDN w:val="0"/>
        <w:jc w:val="left"/>
        <w:rPr>
          <w:rFonts w:hAnsi="ＭＳ 明朝"/>
          <w:sz w:val="22"/>
        </w:rPr>
      </w:pPr>
    </w:p>
    <w:p w14:paraId="32A6A0B3" w14:textId="77777777" w:rsidR="00CF30D4" w:rsidRPr="00C32F78" w:rsidRDefault="00CF30D4" w:rsidP="00CF30D4">
      <w:pPr>
        <w:autoSpaceDE w:val="0"/>
        <w:autoSpaceDN w:val="0"/>
        <w:jc w:val="left"/>
        <w:rPr>
          <w:rFonts w:hAnsi="ＭＳ 明朝"/>
          <w:sz w:val="20"/>
          <w:szCs w:val="21"/>
        </w:rPr>
      </w:pPr>
    </w:p>
    <w:sectPr w:rsidR="00CF30D4" w:rsidRPr="00C32F78" w:rsidSect="00C8529B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DC62" w14:textId="77777777" w:rsidR="00C25A0E" w:rsidRDefault="00C25A0E" w:rsidP="00776918">
      <w:r>
        <w:separator/>
      </w:r>
    </w:p>
  </w:endnote>
  <w:endnote w:type="continuationSeparator" w:id="0">
    <w:p w14:paraId="70021C79" w14:textId="77777777" w:rsidR="00C25A0E" w:rsidRDefault="00C25A0E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6937" w14:textId="77777777" w:rsidR="00C25A0E" w:rsidRDefault="00C25A0E" w:rsidP="00776918">
      <w:r>
        <w:separator/>
      </w:r>
    </w:p>
  </w:footnote>
  <w:footnote w:type="continuationSeparator" w:id="0">
    <w:p w14:paraId="5CA0380C" w14:textId="77777777" w:rsidR="00C25A0E" w:rsidRDefault="00C25A0E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91C7B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3D4D03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4673B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B7FFA"/>
    <w:rsid w:val="008C0DD0"/>
    <w:rsid w:val="008C7CF5"/>
    <w:rsid w:val="008D1EB1"/>
    <w:rsid w:val="008D251B"/>
    <w:rsid w:val="008D3745"/>
    <w:rsid w:val="008E5B13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52222"/>
    <w:rsid w:val="00A53FCF"/>
    <w:rsid w:val="00A65006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315C2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106F0"/>
    <w:rsid w:val="00C13520"/>
    <w:rsid w:val="00C25A0E"/>
    <w:rsid w:val="00C27449"/>
    <w:rsid w:val="00C32F78"/>
    <w:rsid w:val="00C6163F"/>
    <w:rsid w:val="00C76ABE"/>
    <w:rsid w:val="00C8509A"/>
    <w:rsid w:val="00C8529B"/>
    <w:rsid w:val="00C91EF0"/>
    <w:rsid w:val="00CA05C7"/>
    <w:rsid w:val="00CB78DF"/>
    <w:rsid w:val="00CC2880"/>
    <w:rsid w:val="00CE1D07"/>
    <w:rsid w:val="00CF30D4"/>
    <w:rsid w:val="00D0023B"/>
    <w:rsid w:val="00D050CE"/>
    <w:rsid w:val="00D25776"/>
    <w:rsid w:val="00D377A9"/>
    <w:rsid w:val="00D40D60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10E45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FFA1E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A25E-BB6C-4DDD-9517-1756F1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146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表　由香子</cp:lastModifiedBy>
  <cp:revision>6</cp:revision>
  <cp:lastPrinted>2021-04-01T05:28:00Z</cp:lastPrinted>
  <dcterms:created xsi:type="dcterms:W3CDTF">2025-04-08T06:25:00Z</dcterms:created>
  <dcterms:modified xsi:type="dcterms:W3CDTF">2026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